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36" w:rsidRPr="00960969" w:rsidRDefault="000C5236" w:rsidP="008B5995">
      <w:pPr>
        <w:pStyle w:val="Corpodetexto"/>
        <w:spacing w:before="50" w:line="259" w:lineRule="auto"/>
        <w:ind w:left="4536" w:right="224"/>
        <w:jc w:val="both"/>
        <w:rPr>
          <w:rFonts w:asciiTheme="minorHAnsi" w:hAnsiTheme="minorHAnsi" w:cstheme="minorHAnsi"/>
          <w:sz w:val="24"/>
          <w:szCs w:val="24"/>
        </w:rPr>
      </w:pPr>
      <w:r w:rsidRPr="00960969">
        <w:rPr>
          <w:rFonts w:asciiTheme="minorHAnsi" w:hAnsiTheme="minorHAnsi" w:cstheme="minorHAnsi"/>
          <w:sz w:val="24"/>
          <w:szCs w:val="24"/>
        </w:rPr>
        <w:t xml:space="preserve">DIVULGAÇÃO DA CLASSIFICAÇÃO </w:t>
      </w:r>
      <w:r w:rsidR="008B5995">
        <w:rPr>
          <w:rFonts w:asciiTheme="minorHAnsi" w:hAnsiTheme="minorHAnsi" w:cstheme="minorHAnsi"/>
          <w:sz w:val="24"/>
          <w:szCs w:val="24"/>
        </w:rPr>
        <w:t>FINAL</w:t>
      </w:r>
      <w:r w:rsidRPr="00960969">
        <w:rPr>
          <w:rFonts w:asciiTheme="minorHAnsi" w:hAnsiTheme="minorHAnsi" w:cstheme="minorHAnsi"/>
          <w:sz w:val="24"/>
          <w:szCs w:val="24"/>
        </w:rPr>
        <w:t xml:space="preserve"> D</w:t>
      </w:r>
      <w:r w:rsidR="00020F51">
        <w:rPr>
          <w:rFonts w:asciiTheme="minorHAnsi" w:hAnsiTheme="minorHAnsi" w:cstheme="minorHAnsi"/>
          <w:sz w:val="24"/>
          <w:szCs w:val="24"/>
        </w:rPr>
        <w:t xml:space="preserve">A </w:t>
      </w:r>
      <w:r w:rsidR="00020F51" w:rsidRPr="00020F51">
        <w:rPr>
          <w:rFonts w:asciiTheme="minorHAnsi" w:hAnsiTheme="minorHAnsi" w:cstheme="minorHAnsi"/>
          <w:sz w:val="24"/>
          <w:szCs w:val="24"/>
        </w:rPr>
        <w:t xml:space="preserve">CHAMADA PÚBLICA </w:t>
      </w:r>
      <w:r w:rsidR="00020F51">
        <w:rPr>
          <w:rFonts w:asciiTheme="minorHAnsi" w:hAnsiTheme="minorHAnsi" w:cstheme="minorHAnsi"/>
          <w:sz w:val="24"/>
          <w:szCs w:val="24"/>
        </w:rPr>
        <w:t>– EDITAL Nº</w:t>
      </w:r>
      <w:r w:rsidR="00942A15">
        <w:rPr>
          <w:rFonts w:asciiTheme="minorHAnsi" w:hAnsiTheme="minorHAnsi" w:cstheme="minorHAnsi"/>
          <w:sz w:val="24"/>
          <w:szCs w:val="24"/>
        </w:rPr>
        <w:t xml:space="preserve"> 0</w:t>
      </w:r>
      <w:r w:rsidR="00A27B8C">
        <w:rPr>
          <w:rFonts w:asciiTheme="minorHAnsi" w:hAnsiTheme="minorHAnsi" w:cstheme="minorHAnsi"/>
          <w:sz w:val="24"/>
          <w:szCs w:val="24"/>
        </w:rPr>
        <w:t>7</w:t>
      </w:r>
      <w:r w:rsidR="00CB084B">
        <w:rPr>
          <w:rFonts w:asciiTheme="minorHAnsi" w:hAnsiTheme="minorHAnsi" w:cstheme="minorHAnsi"/>
          <w:sz w:val="24"/>
          <w:szCs w:val="24"/>
        </w:rPr>
        <w:t>/</w:t>
      </w:r>
      <w:r w:rsidR="00020F51" w:rsidRPr="00020F51">
        <w:rPr>
          <w:rFonts w:asciiTheme="minorHAnsi" w:hAnsiTheme="minorHAnsi" w:cstheme="minorHAnsi"/>
          <w:sz w:val="24"/>
          <w:szCs w:val="24"/>
        </w:rPr>
        <w:t>2021-SME</w:t>
      </w:r>
    </w:p>
    <w:p w:rsidR="000C5236" w:rsidRPr="00960969" w:rsidRDefault="000C5236" w:rsidP="000C5236">
      <w:pPr>
        <w:pStyle w:val="Corpodetexto"/>
        <w:spacing w:before="50" w:line="259" w:lineRule="auto"/>
        <w:ind w:left="4207" w:right="224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0C5236" w:rsidRPr="00960969" w:rsidRDefault="000C5236" w:rsidP="00960969">
      <w:pPr>
        <w:spacing w:line="259" w:lineRule="auto"/>
        <w:ind w:left="426" w:right="226" w:firstLine="294"/>
        <w:jc w:val="both"/>
        <w:rPr>
          <w:rFonts w:asciiTheme="minorHAnsi" w:hAnsiTheme="minorHAnsi" w:cstheme="minorHAnsi"/>
          <w:sz w:val="24"/>
          <w:szCs w:val="24"/>
        </w:rPr>
      </w:pPr>
      <w:r w:rsidRPr="00960969">
        <w:rPr>
          <w:rFonts w:asciiTheme="minorHAnsi" w:hAnsiTheme="minorHAnsi" w:cstheme="minorHAnsi"/>
          <w:sz w:val="24"/>
          <w:szCs w:val="24"/>
        </w:rPr>
        <w:t xml:space="preserve">O Prefeito de Joaçaba, Estado de Santa Catarina, no uso de suas atribuições legais, torna pública a divulgação da classificação </w:t>
      </w:r>
      <w:r w:rsidR="008B5995">
        <w:rPr>
          <w:rFonts w:asciiTheme="minorHAnsi" w:hAnsiTheme="minorHAnsi" w:cstheme="minorHAnsi"/>
          <w:sz w:val="24"/>
          <w:szCs w:val="24"/>
        </w:rPr>
        <w:t>final</w:t>
      </w:r>
      <w:r w:rsidRPr="00960969">
        <w:rPr>
          <w:rFonts w:asciiTheme="minorHAnsi" w:hAnsiTheme="minorHAnsi" w:cstheme="minorHAnsi"/>
          <w:sz w:val="24"/>
          <w:szCs w:val="24"/>
        </w:rPr>
        <w:t xml:space="preserve"> d</w:t>
      </w:r>
      <w:r w:rsidR="005436F9">
        <w:rPr>
          <w:rFonts w:asciiTheme="minorHAnsi" w:hAnsiTheme="minorHAnsi" w:cstheme="minorHAnsi"/>
          <w:sz w:val="24"/>
          <w:szCs w:val="24"/>
        </w:rPr>
        <w:t xml:space="preserve">a Chamada – </w:t>
      </w:r>
      <w:r w:rsidRPr="00960969">
        <w:rPr>
          <w:rFonts w:asciiTheme="minorHAnsi" w:hAnsiTheme="minorHAnsi" w:cstheme="minorHAnsi"/>
          <w:sz w:val="24"/>
          <w:szCs w:val="24"/>
        </w:rPr>
        <w:t xml:space="preserve">Edital nº </w:t>
      </w:r>
      <w:r w:rsidR="00A27B8C">
        <w:rPr>
          <w:rFonts w:asciiTheme="minorHAnsi" w:hAnsiTheme="minorHAnsi" w:cstheme="minorHAnsi"/>
          <w:sz w:val="24"/>
          <w:szCs w:val="24"/>
        </w:rPr>
        <w:t>07</w:t>
      </w:r>
      <w:r w:rsidR="005436F9">
        <w:rPr>
          <w:rFonts w:asciiTheme="minorHAnsi" w:hAnsiTheme="minorHAnsi" w:cstheme="minorHAnsi"/>
          <w:sz w:val="24"/>
          <w:szCs w:val="24"/>
        </w:rPr>
        <w:t>/2021-SME</w:t>
      </w:r>
      <w:r w:rsidRPr="00960969">
        <w:rPr>
          <w:rFonts w:asciiTheme="minorHAnsi" w:hAnsiTheme="minorHAnsi" w:cstheme="minorHAnsi"/>
          <w:sz w:val="24"/>
          <w:szCs w:val="24"/>
        </w:rPr>
        <w:t>:</w:t>
      </w:r>
    </w:p>
    <w:p w:rsidR="000C5236" w:rsidRDefault="00A404B8" w:rsidP="00A86647">
      <w:pPr>
        <w:spacing w:line="271" w:lineRule="auto"/>
        <w:ind w:left="-709" w:firstLine="851"/>
        <w:rPr>
          <w:sz w:val="24"/>
          <w:szCs w:val="24"/>
        </w:rPr>
      </w:pPr>
      <w:r w:rsidRPr="003A2E3E">
        <w:rPr>
          <w:sz w:val="24"/>
          <w:szCs w:val="24"/>
        </w:rPr>
        <w:tab/>
      </w: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3529"/>
        <w:gridCol w:w="1400"/>
        <w:gridCol w:w="1280"/>
      </w:tblGrid>
      <w:tr w:rsidR="00020F51" w:rsidRPr="00712437" w:rsidTr="00B619CB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Pr="00712437" w:rsidRDefault="00020F51" w:rsidP="00942A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DE </w:t>
            </w:r>
            <w:r w:rsidR="00942A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TÓR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0F51" w:rsidRPr="00712437" w:rsidTr="00B619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A27B8C" w:rsidTr="00F24ABA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7B8C" w:rsidRDefault="00A27B8C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7B8C" w:rsidRDefault="00A27B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Carlos Gomes Ferrei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7B8C" w:rsidRDefault="00A27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1/19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7B8C" w:rsidRDefault="00A27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20F51" w:rsidRPr="00712437" w:rsidTr="00B619CB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Default="00020F51" w:rsidP="00B619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9E4D5C" w:rsidRDefault="009E4D5C" w:rsidP="00B619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20F51" w:rsidRPr="00712437" w:rsidRDefault="00020F51" w:rsidP="00A27B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DE </w:t>
            </w:r>
            <w:r w:rsidR="00A27B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MÁTIC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0F51" w:rsidRPr="00712437" w:rsidTr="00B619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A27B8C" w:rsidTr="008615EC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7B8C" w:rsidRDefault="00A27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7B8C" w:rsidRDefault="00A27B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Henrique Martins de Almei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7B8C" w:rsidRDefault="00A27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3/19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7B8C" w:rsidRDefault="00A27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</w:tbl>
    <w:p w:rsidR="00020F51" w:rsidRDefault="00020F51" w:rsidP="00960969">
      <w:pPr>
        <w:spacing w:line="271" w:lineRule="auto"/>
        <w:ind w:left="652" w:firstLine="851"/>
        <w:rPr>
          <w:sz w:val="24"/>
          <w:szCs w:val="24"/>
        </w:rPr>
      </w:pPr>
    </w:p>
    <w:p w:rsidR="009E4D5C" w:rsidRDefault="009E4D5C" w:rsidP="00960969">
      <w:pPr>
        <w:spacing w:line="271" w:lineRule="auto"/>
        <w:ind w:left="652" w:firstLine="851"/>
        <w:rPr>
          <w:sz w:val="24"/>
          <w:szCs w:val="24"/>
        </w:rPr>
      </w:pPr>
      <w:r w:rsidRPr="00712437">
        <w:rPr>
          <w:rFonts w:ascii="Calibri" w:hAnsi="Calibri" w:cs="Calibri"/>
          <w:b/>
          <w:bCs/>
          <w:color w:val="000000"/>
          <w:sz w:val="22"/>
          <w:szCs w:val="22"/>
        </w:rPr>
        <w:t xml:space="preserve">PROFESSOR </w:t>
      </w:r>
      <w:r w:rsidR="00A27B8C" w:rsidRPr="00A27B8C">
        <w:rPr>
          <w:rFonts w:ascii="Calibri" w:hAnsi="Calibri" w:cs="Calibri"/>
          <w:b/>
          <w:bCs/>
          <w:color w:val="000000"/>
          <w:sz w:val="22"/>
          <w:szCs w:val="22"/>
        </w:rPr>
        <w:t>PEDAGOGO - EDUCAÇÃO INFANTIL</w:t>
      </w: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3529"/>
        <w:gridCol w:w="1400"/>
        <w:gridCol w:w="1280"/>
      </w:tblGrid>
      <w:tr w:rsidR="009E4D5C" w:rsidRPr="00712437" w:rsidTr="00B619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E4D5C" w:rsidRPr="00712437" w:rsidRDefault="009E4D5C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E4D5C" w:rsidRPr="00712437" w:rsidRDefault="009E4D5C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E4D5C" w:rsidRPr="00712437" w:rsidRDefault="009E4D5C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E4D5C" w:rsidRPr="00712437" w:rsidRDefault="009E4D5C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 Sirene de Matos da Lu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02/19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éa de Andrad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12/197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ia Sale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epmann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197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d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ss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hmer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06/197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ore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ug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10/197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Kieling Mantovan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08/197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a Alberti da Fonsec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05/197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l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uerman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sterlin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04/198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nessa Albert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msen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12/198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laine Rocha de Freita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10/198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Bru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11/199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inemann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12/199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Claudi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eir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05/197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ile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é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06/197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iva Medeiro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4/198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igurs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lemmer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7/198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lang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abarum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08/199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ai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avicini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199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 w:rsidP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lce Terezinha Medeiros I.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st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12/198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ínth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ssenheimer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01/198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eticia da Silva Medeiro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5/199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anuela Gonçalv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zzatto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06/199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e Sartor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7/199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lena Azambu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nhós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2/2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</w:tbl>
    <w:p w:rsidR="008B5995" w:rsidRDefault="008B5995" w:rsidP="00960969">
      <w:pPr>
        <w:spacing w:line="271" w:lineRule="auto"/>
        <w:ind w:left="652" w:firstLine="851"/>
        <w:rPr>
          <w:rFonts w:asciiTheme="minorHAnsi" w:hAnsiTheme="minorHAnsi" w:cstheme="minorHAnsi"/>
          <w:sz w:val="22"/>
          <w:szCs w:val="22"/>
        </w:rPr>
      </w:pPr>
    </w:p>
    <w:p w:rsidR="00942A15" w:rsidRPr="00942A15" w:rsidRDefault="00942A15" w:rsidP="00960969">
      <w:pPr>
        <w:spacing w:line="271" w:lineRule="auto"/>
        <w:ind w:left="652" w:firstLine="851"/>
        <w:rPr>
          <w:rFonts w:asciiTheme="minorHAnsi" w:hAnsiTheme="minorHAnsi" w:cstheme="minorHAnsi"/>
          <w:sz w:val="22"/>
          <w:szCs w:val="22"/>
        </w:rPr>
      </w:pPr>
      <w:r w:rsidRPr="00942A15">
        <w:rPr>
          <w:rFonts w:asciiTheme="minorHAnsi" w:hAnsiTheme="minorHAnsi" w:cstheme="minorHAnsi"/>
          <w:sz w:val="22"/>
          <w:szCs w:val="22"/>
        </w:rPr>
        <w:t>Obs.: não</w:t>
      </w:r>
      <w:r w:rsidR="00A27B8C">
        <w:rPr>
          <w:rFonts w:asciiTheme="minorHAnsi" w:hAnsiTheme="minorHAnsi" w:cstheme="minorHAnsi"/>
          <w:sz w:val="22"/>
          <w:szCs w:val="22"/>
        </w:rPr>
        <w:t xml:space="preserve"> houve inscritos para professores de arte e</w:t>
      </w:r>
      <w:r w:rsidR="00024341">
        <w:rPr>
          <w:rFonts w:asciiTheme="minorHAnsi" w:hAnsiTheme="minorHAnsi" w:cstheme="minorHAnsi"/>
          <w:sz w:val="22"/>
          <w:szCs w:val="22"/>
        </w:rPr>
        <w:t xml:space="preserve"> de</w:t>
      </w:r>
      <w:r w:rsidR="00A27B8C">
        <w:rPr>
          <w:rFonts w:asciiTheme="minorHAnsi" w:hAnsiTheme="minorHAnsi" w:cstheme="minorHAnsi"/>
          <w:sz w:val="22"/>
          <w:szCs w:val="22"/>
        </w:rPr>
        <w:t xml:space="preserve"> língua portuguesa</w:t>
      </w:r>
      <w:r w:rsidRPr="00942A15">
        <w:rPr>
          <w:rFonts w:asciiTheme="minorHAnsi" w:hAnsiTheme="minorHAnsi" w:cstheme="minorHAnsi"/>
          <w:sz w:val="22"/>
          <w:szCs w:val="22"/>
        </w:rPr>
        <w:t>.</w:t>
      </w:r>
    </w:p>
    <w:p w:rsidR="00975C90" w:rsidRDefault="00975C90" w:rsidP="00960969">
      <w:pPr>
        <w:spacing w:line="271" w:lineRule="auto"/>
        <w:ind w:left="652" w:firstLine="851"/>
        <w:rPr>
          <w:sz w:val="24"/>
          <w:szCs w:val="24"/>
        </w:rPr>
      </w:pPr>
    </w:p>
    <w:p w:rsidR="00975C90" w:rsidRPr="00596216" w:rsidRDefault="00596216" w:rsidP="00960969">
      <w:pPr>
        <w:spacing w:line="271" w:lineRule="auto"/>
        <w:ind w:left="652" w:firstLine="851"/>
        <w:rPr>
          <w:rFonts w:asciiTheme="minorHAnsi" w:hAnsiTheme="minorHAnsi" w:cstheme="minorHAnsi"/>
          <w:sz w:val="24"/>
          <w:szCs w:val="24"/>
        </w:rPr>
      </w:pPr>
      <w:r w:rsidRPr="00596216">
        <w:rPr>
          <w:rFonts w:asciiTheme="minorHAnsi" w:hAnsiTheme="minorHAnsi" w:cstheme="minorHAnsi"/>
          <w:sz w:val="24"/>
          <w:szCs w:val="24"/>
        </w:rPr>
        <w:t xml:space="preserve">Joaçaba/SC, </w:t>
      </w:r>
      <w:r w:rsidR="008B5995">
        <w:rPr>
          <w:rFonts w:asciiTheme="minorHAnsi" w:hAnsiTheme="minorHAnsi" w:cstheme="minorHAnsi"/>
          <w:sz w:val="24"/>
          <w:szCs w:val="24"/>
        </w:rPr>
        <w:t>30</w:t>
      </w:r>
      <w:bookmarkStart w:id="0" w:name="_GoBack"/>
      <w:bookmarkEnd w:id="0"/>
      <w:r w:rsidR="00024341">
        <w:rPr>
          <w:rFonts w:asciiTheme="minorHAnsi" w:hAnsiTheme="minorHAnsi" w:cstheme="minorHAnsi"/>
          <w:sz w:val="24"/>
          <w:szCs w:val="24"/>
        </w:rPr>
        <w:t xml:space="preserve"> de junho</w:t>
      </w:r>
      <w:r w:rsidR="00942A15">
        <w:rPr>
          <w:rFonts w:asciiTheme="minorHAnsi" w:hAnsiTheme="minorHAnsi" w:cstheme="minorHAnsi"/>
          <w:sz w:val="24"/>
          <w:szCs w:val="24"/>
        </w:rPr>
        <w:t xml:space="preserve"> </w:t>
      </w:r>
      <w:r w:rsidRPr="00596216">
        <w:rPr>
          <w:rFonts w:asciiTheme="minorHAnsi" w:hAnsiTheme="minorHAnsi" w:cstheme="minorHAnsi"/>
          <w:sz w:val="24"/>
          <w:szCs w:val="24"/>
        </w:rPr>
        <w:t>de 2021.</w:t>
      </w:r>
    </w:p>
    <w:p w:rsidR="003A2E3E" w:rsidRDefault="003A2E3E" w:rsidP="00A86647">
      <w:pPr>
        <w:spacing w:line="271" w:lineRule="auto"/>
        <w:ind w:left="-709" w:firstLine="851"/>
        <w:rPr>
          <w:sz w:val="24"/>
          <w:szCs w:val="24"/>
        </w:rPr>
      </w:pPr>
    </w:p>
    <w:p w:rsidR="00590ABC" w:rsidRPr="00960969" w:rsidRDefault="00590ABC" w:rsidP="00A86647">
      <w:pPr>
        <w:spacing w:line="27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20601" w:rsidRDefault="00975C90" w:rsidP="0068702F">
      <w:pPr>
        <w:spacing w:line="27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960969">
        <w:rPr>
          <w:rFonts w:asciiTheme="minorHAnsi" w:hAnsiTheme="minorHAnsi" w:cstheme="minorHAnsi"/>
          <w:b/>
          <w:bCs/>
          <w:sz w:val="24"/>
          <w:szCs w:val="24"/>
        </w:rPr>
        <w:t>Dioclésio</w:t>
      </w:r>
      <w:proofErr w:type="spellEnd"/>
      <w:r w:rsidRPr="0096096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960969">
        <w:rPr>
          <w:rFonts w:asciiTheme="minorHAnsi" w:hAnsiTheme="minorHAnsi" w:cstheme="minorHAnsi"/>
          <w:b/>
          <w:bCs/>
          <w:sz w:val="24"/>
          <w:szCs w:val="24"/>
        </w:rPr>
        <w:t>Ragnini</w:t>
      </w:r>
      <w:proofErr w:type="spellEnd"/>
    </w:p>
    <w:p w:rsidR="0068702F" w:rsidRPr="00960969" w:rsidRDefault="00975C90" w:rsidP="00942A15">
      <w:pPr>
        <w:spacing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efeito de Joaçaba</w:t>
      </w:r>
    </w:p>
    <w:sectPr w:rsidR="0068702F" w:rsidRPr="00960969" w:rsidSect="005436F9">
      <w:headerReference w:type="default" r:id="rId10"/>
      <w:footerReference w:type="default" r:id="rId11"/>
      <w:pgSz w:w="11906" w:h="16838"/>
      <w:pgMar w:top="2694" w:right="849" w:bottom="1276" w:left="85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38" w:rsidRDefault="00E46938" w:rsidP="006F07DE">
      <w:r>
        <w:separator/>
      </w:r>
    </w:p>
  </w:endnote>
  <w:endnote w:type="continuationSeparator" w:id="0">
    <w:p w:rsidR="00E46938" w:rsidRDefault="00E46938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231405"/>
      <w:docPartObj>
        <w:docPartGallery w:val="Page Numbers (Bottom of Page)"/>
        <w:docPartUnique/>
      </w:docPartObj>
    </w:sdtPr>
    <w:sdtEndPr/>
    <w:sdtContent>
      <w:p w:rsidR="00024341" w:rsidRDefault="000243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995">
          <w:rPr>
            <w:noProof/>
          </w:rPr>
          <w:t>2</w:t>
        </w:r>
        <w:r>
          <w:fldChar w:fldCharType="end"/>
        </w:r>
      </w:p>
    </w:sdtContent>
  </w:sdt>
  <w:p w:rsidR="00390640" w:rsidRPr="00D659FA" w:rsidRDefault="00390640" w:rsidP="00D659FA">
    <w:pPr>
      <w:pStyle w:val="Rodap"/>
      <w:jc w:val="center"/>
      <w:rPr>
        <w:b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38" w:rsidRDefault="00E46938" w:rsidP="006F07DE">
      <w:r>
        <w:separator/>
      </w:r>
    </w:p>
  </w:footnote>
  <w:footnote w:type="continuationSeparator" w:id="0">
    <w:p w:rsidR="00E46938" w:rsidRDefault="00E46938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40" w:rsidRDefault="00E46938">
    <w:pPr>
      <w:pStyle w:val="Cabealho"/>
    </w:pPr>
    <w:r>
      <w:rPr>
        <w:noProof/>
        <w:lang w:eastAsia="pt-BR"/>
      </w:rPr>
      <w:pict>
        <v:roundrect id="Retângulo de cantos arredondados 4" o:spid="_x0000_s2055" style="position:absolute;margin-left:.05pt;margin-top:-5.7pt;width:55.8pt;height:69.55pt;z-index:251663360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" stroked="f" strokeweight="2pt">
          <v:fill r:id="rId1" o:title="" recolor="t" rotate="t" type="frame"/>
          <v:textbox style="mso-next-textbox:#Retângulo de cantos arredondados 4">
            <w:txbxContent>
              <w:p w:rsidR="00390640" w:rsidRDefault="00390640" w:rsidP="00840C8F">
                <w:pPr>
                  <w:jc w:val="center"/>
                </w:pPr>
              </w:p>
            </w:txbxContent>
          </v:textbox>
        </v:roundrect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99.75pt;margin-top:5.85pt;width:309.65pt;height:51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" filled="f" stroked="f">
          <v:textbox style="mso-next-textbox:#Caixa de texto 2;mso-fit-shape-to-text:t">
            <w:txbxContent>
              <w:p w:rsidR="00390640" w:rsidRDefault="00390640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 w:rsidRPr="00D659FA">
                  <w:rPr>
                    <w:b/>
                    <w:noProof/>
                    <w:sz w:val="36"/>
                    <w:szCs w:val="36"/>
                  </w:rPr>
                  <w:t>PREFEITURA DE JOAÇABA</w:t>
                </w:r>
              </w:p>
              <w:p w:rsidR="00390640" w:rsidRPr="00D659FA" w:rsidRDefault="00390640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>
                  <w:rPr>
                    <w:b/>
                    <w:noProof/>
                    <w:sz w:val="36"/>
                    <w:szCs w:val="36"/>
                  </w:rPr>
                  <w:t>SECRETARIA MUNICIPAL DE EDUCAÇÃO</w:t>
                </w:r>
              </w:p>
            </w:txbxContent>
          </v:textbox>
        </v:shape>
      </w:pict>
    </w:r>
    <w:r>
      <w:rPr>
        <w:noProof/>
        <w:lang w:eastAsia="pt-BR"/>
      </w:rPr>
      <w:pict>
        <v:group id="Grupo 196" o:spid="_x0000_s2051" style="position:absolute;margin-left:0;margin-top:0;width:522.05pt;height:86pt;z-index:251659264;mso-position-horizontal:center;mso-position-horizontal-relative:page;mso-position-vertical:center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" o:allowincell="f">
          <v:rect id="Rectangle 197" o:spid="_x0000_s2054" style="position:absolute;left:377;top:360;width:9346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" fillcolor="#c6d9f1 [671]" strokecolor="white" strokeweight="1.5pt">
            <v:textbox style="mso-next-textbox:#Rectangle 197">
              <w:txbxContent>
                <w:sdt>
                  <w:sdtPr>
                    <w:alias w:val="Título"/>
                    <w:id w:val="-1745863057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390640" w:rsidRDefault="00390640">
                      <w:pPr>
                        <w:pStyle w:val="Cabealh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</w:p>
                  </w:sdtContent>
                </w:sdt>
              </w:txbxContent>
            </v:textbox>
          </v:rect>
          <v:rect id="Rectangle 198" o:spid="_x0000_s2053" style="position:absolute;left:9763;top:360;width:2102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" fillcolor="#687687" strokecolor="white" strokeweight="2pt">
            <v:fill color2="#b5cce8" rotate="t" focusposition="1" focussize="" colors="0 #687687;.5 #98abc3;1 #b5cce8" focus="100%" type="gradientRadial"/>
            <v:textbox style="mso-next-textbox:#Rectangle 198">
              <w:txbxContent>
                <w:sdt>
                  <w:sdt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alias w:val="Ano"/>
                    <w:id w:val="110592584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1-01-01T00:00:00Z">
                      <w:dateFormat w:val="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390640" w:rsidRPr="006F07DE" w:rsidRDefault="00390640" w:rsidP="006F07DE">
                      <w:pPr>
                        <w:pStyle w:val="Cabealh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2021</w:t>
                      </w:r>
                    </w:p>
                  </w:sdtContent>
                </w:sdt>
              </w:txbxContent>
            </v:textbox>
          </v:rect>
          <v:rect id="Rectangle 199" o:spid="_x0000_s2052" style="position:absolute;left:330;top:308;width:1158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" filled="f" strokeweight="2.25pt"/>
          <w10:wrap anchorx="page" anchory="margin"/>
        </v:group>
      </w:pict>
    </w:r>
  </w:p>
  <w:p w:rsidR="00390640" w:rsidRDefault="003906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08B3"/>
    <w:multiLevelType w:val="hybridMultilevel"/>
    <w:tmpl w:val="DA92C136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D544369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53D734D1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62B91708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65470EA3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6CEE2B12"/>
    <w:multiLevelType w:val="hybridMultilevel"/>
    <w:tmpl w:val="26CE30B0"/>
    <w:lvl w:ilvl="0" w:tplc="40264A7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7DE"/>
    <w:rsid w:val="00003987"/>
    <w:rsid w:val="00010D4D"/>
    <w:rsid w:val="00020F51"/>
    <w:rsid w:val="00024341"/>
    <w:rsid w:val="00030311"/>
    <w:rsid w:val="000305E3"/>
    <w:rsid w:val="0003291C"/>
    <w:rsid w:val="00033346"/>
    <w:rsid w:val="00035FF6"/>
    <w:rsid w:val="000405AD"/>
    <w:rsid w:val="000430CB"/>
    <w:rsid w:val="00044DBA"/>
    <w:rsid w:val="000545AF"/>
    <w:rsid w:val="00060E13"/>
    <w:rsid w:val="0006184E"/>
    <w:rsid w:val="00062C99"/>
    <w:rsid w:val="00073B5F"/>
    <w:rsid w:val="00077FF9"/>
    <w:rsid w:val="000867A1"/>
    <w:rsid w:val="00090264"/>
    <w:rsid w:val="000A0562"/>
    <w:rsid w:val="000B1FB0"/>
    <w:rsid w:val="000C17B7"/>
    <w:rsid w:val="000C4ED8"/>
    <w:rsid w:val="000C5236"/>
    <w:rsid w:val="000D3532"/>
    <w:rsid w:val="000D56DE"/>
    <w:rsid w:val="000D7910"/>
    <w:rsid w:val="000E0035"/>
    <w:rsid w:val="000E35E5"/>
    <w:rsid w:val="000E663C"/>
    <w:rsid w:val="000F3061"/>
    <w:rsid w:val="001037E1"/>
    <w:rsid w:val="001057C0"/>
    <w:rsid w:val="00105F73"/>
    <w:rsid w:val="00113578"/>
    <w:rsid w:val="00127B34"/>
    <w:rsid w:val="00142B4F"/>
    <w:rsid w:val="0014308B"/>
    <w:rsid w:val="001433A0"/>
    <w:rsid w:val="00163275"/>
    <w:rsid w:val="00163DD4"/>
    <w:rsid w:val="0017169A"/>
    <w:rsid w:val="00196E8D"/>
    <w:rsid w:val="001A0315"/>
    <w:rsid w:val="001B2542"/>
    <w:rsid w:val="001C1F1C"/>
    <w:rsid w:val="001C3304"/>
    <w:rsid w:val="001C37EA"/>
    <w:rsid w:val="001C4739"/>
    <w:rsid w:val="001C5878"/>
    <w:rsid w:val="001C67EB"/>
    <w:rsid w:val="001D1E84"/>
    <w:rsid w:val="001D3037"/>
    <w:rsid w:val="001E2002"/>
    <w:rsid w:val="001E583C"/>
    <w:rsid w:val="001F131D"/>
    <w:rsid w:val="001F2AD3"/>
    <w:rsid w:val="001F2D42"/>
    <w:rsid w:val="001F65CE"/>
    <w:rsid w:val="002111F1"/>
    <w:rsid w:val="0021127B"/>
    <w:rsid w:val="00214D97"/>
    <w:rsid w:val="002233FC"/>
    <w:rsid w:val="00225C30"/>
    <w:rsid w:val="002343B2"/>
    <w:rsid w:val="00235AEF"/>
    <w:rsid w:val="00242D58"/>
    <w:rsid w:val="00243A0B"/>
    <w:rsid w:val="002470FD"/>
    <w:rsid w:val="00247232"/>
    <w:rsid w:val="00252750"/>
    <w:rsid w:val="00253EEC"/>
    <w:rsid w:val="002577E1"/>
    <w:rsid w:val="00270B98"/>
    <w:rsid w:val="00274E12"/>
    <w:rsid w:val="002831E8"/>
    <w:rsid w:val="00283942"/>
    <w:rsid w:val="002924FF"/>
    <w:rsid w:val="002975F8"/>
    <w:rsid w:val="002A0C1A"/>
    <w:rsid w:val="002A41D9"/>
    <w:rsid w:val="002B7D2C"/>
    <w:rsid w:val="002C1578"/>
    <w:rsid w:val="002C4845"/>
    <w:rsid w:val="002C74F8"/>
    <w:rsid w:val="002D4908"/>
    <w:rsid w:val="002E65CE"/>
    <w:rsid w:val="002F174F"/>
    <w:rsid w:val="003038DE"/>
    <w:rsid w:val="00315828"/>
    <w:rsid w:val="003224E1"/>
    <w:rsid w:val="00327F19"/>
    <w:rsid w:val="00331ED9"/>
    <w:rsid w:val="0034109C"/>
    <w:rsid w:val="003515BF"/>
    <w:rsid w:val="00361F89"/>
    <w:rsid w:val="00367C8A"/>
    <w:rsid w:val="0037096B"/>
    <w:rsid w:val="00370AE2"/>
    <w:rsid w:val="00372BCF"/>
    <w:rsid w:val="00373FE9"/>
    <w:rsid w:val="0037563A"/>
    <w:rsid w:val="003833CA"/>
    <w:rsid w:val="00384D85"/>
    <w:rsid w:val="00386875"/>
    <w:rsid w:val="00390640"/>
    <w:rsid w:val="0039795D"/>
    <w:rsid w:val="003A291B"/>
    <w:rsid w:val="003A2E3E"/>
    <w:rsid w:val="003C2FD2"/>
    <w:rsid w:val="003C7A88"/>
    <w:rsid w:val="003E569E"/>
    <w:rsid w:val="003E60BD"/>
    <w:rsid w:val="003F36D8"/>
    <w:rsid w:val="003F754C"/>
    <w:rsid w:val="00400F8E"/>
    <w:rsid w:val="0040518D"/>
    <w:rsid w:val="004118A0"/>
    <w:rsid w:val="00426DD6"/>
    <w:rsid w:val="004325D4"/>
    <w:rsid w:val="00442A1A"/>
    <w:rsid w:val="00443A74"/>
    <w:rsid w:val="00447022"/>
    <w:rsid w:val="004507C0"/>
    <w:rsid w:val="004555F0"/>
    <w:rsid w:val="004579D6"/>
    <w:rsid w:val="00460DDA"/>
    <w:rsid w:val="00465F51"/>
    <w:rsid w:val="00470155"/>
    <w:rsid w:val="00471B96"/>
    <w:rsid w:val="004735A9"/>
    <w:rsid w:val="004743FA"/>
    <w:rsid w:val="004809FA"/>
    <w:rsid w:val="00482B37"/>
    <w:rsid w:val="00483DEA"/>
    <w:rsid w:val="004864E5"/>
    <w:rsid w:val="00495EC3"/>
    <w:rsid w:val="0049735D"/>
    <w:rsid w:val="004A0512"/>
    <w:rsid w:val="004A3BFF"/>
    <w:rsid w:val="004B22B1"/>
    <w:rsid w:val="004C6EB4"/>
    <w:rsid w:val="004D073B"/>
    <w:rsid w:val="004E0166"/>
    <w:rsid w:val="004E0B24"/>
    <w:rsid w:val="004E5D4B"/>
    <w:rsid w:val="004F6408"/>
    <w:rsid w:val="004F6CB0"/>
    <w:rsid w:val="005025FA"/>
    <w:rsid w:val="00514979"/>
    <w:rsid w:val="00515AC5"/>
    <w:rsid w:val="00516F9F"/>
    <w:rsid w:val="00520FA4"/>
    <w:rsid w:val="00521E31"/>
    <w:rsid w:val="005428D3"/>
    <w:rsid w:val="005436F9"/>
    <w:rsid w:val="00560F40"/>
    <w:rsid w:val="00566792"/>
    <w:rsid w:val="005675C3"/>
    <w:rsid w:val="00590ABC"/>
    <w:rsid w:val="005912B2"/>
    <w:rsid w:val="005940D1"/>
    <w:rsid w:val="00595756"/>
    <w:rsid w:val="00596216"/>
    <w:rsid w:val="005A5789"/>
    <w:rsid w:val="005A7453"/>
    <w:rsid w:val="005D29C1"/>
    <w:rsid w:val="005D527F"/>
    <w:rsid w:val="005E0978"/>
    <w:rsid w:val="005E1C5D"/>
    <w:rsid w:val="005E3193"/>
    <w:rsid w:val="005F13CF"/>
    <w:rsid w:val="0060079D"/>
    <w:rsid w:val="00603087"/>
    <w:rsid w:val="00605759"/>
    <w:rsid w:val="00606A6F"/>
    <w:rsid w:val="00607418"/>
    <w:rsid w:val="00610BEA"/>
    <w:rsid w:val="00631E65"/>
    <w:rsid w:val="00644115"/>
    <w:rsid w:val="00650C34"/>
    <w:rsid w:val="00652BD9"/>
    <w:rsid w:val="006666CD"/>
    <w:rsid w:val="00667125"/>
    <w:rsid w:val="00673313"/>
    <w:rsid w:val="00675C1B"/>
    <w:rsid w:val="00684257"/>
    <w:rsid w:val="00686A0F"/>
    <w:rsid w:val="0068702F"/>
    <w:rsid w:val="00690582"/>
    <w:rsid w:val="00690C80"/>
    <w:rsid w:val="00690EDD"/>
    <w:rsid w:val="00695AED"/>
    <w:rsid w:val="00696270"/>
    <w:rsid w:val="006A0A0E"/>
    <w:rsid w:val="006A2648"/>
    <w:rsid w:val="006B39FC"/>
    <w:rsid w:val="006C62FE"/>
    <w:rsid w:val="006E2C5A"/>
    <w:rsid w:val="006E52A5"/>
    <w:rsid w:val="006E7E5F"/>
    <w:rsid w:val="006F07DE"/>
    <w:rsid w:val="006F0C3F"/>
    <w:rsid w:val="006F0CBA"/>
    <w:rsid w:val="006F4430"/>
    <w:rsid w:val="00700600"/>
    <w:rsid w:val="00710AFF"/>
    <w:rsid w:val="00712437"/>
    <w:rsid w:val="00714EED"/>
    <w:rsid w:val="00720535"/>
    <w:rsid w:val="00721BE4"/>
    <w:rsid w:val="00722DE0"/>
    <w:rsid w:val="00726174"/>
    <w:rsid w:val="00726340"/>
    <w:rsid w:val="00727FC9"/>
    <w:rsid w:val="00730074"/>
    <w:rsid w:val="00736871"/>
    <w:rsid w:val="00742C6D"/>
    <w:rsid w:val="00750C96"/>
    <w:rsid w:val="0075604C"/>
    <w:rsid w:val="00757B14"/>
    <w:rsid w:val="00766738"/>
    <w:rsid w:val="00772AD3"/>
    <w:rsid w:val="00774D21"/>
    <w:rsid w:val="00774E7C"/>
    <w:rsid w:val="00776364"/>
    <w:rsid w:val="00777606"/>
    <w:rsid w:val="007776EE"/>
    <w:rsid w:val="00793877"/>
    <w:rsid w:val="00794C63"/>
    <w:rsid w:val="00796EE5"/>
    <w:rsid w:val="007A1518"/>
    <w:rsid w:val="007B5857"/>
    <w:rsid w:val="007B6EBF"/>
    <w:rsid w:val="007C1973"/>
    <w:rsid w:val="007C6891"/>
    <w:rsid w:val="007C7B8F"/>
    <w:rsid w:val="007D5CAF"/>
    <w:rsid w:val="007D5E2E"/>
    <w:rsid w:val="007F7095"/>
    <w:rsid w:val="007F7343"/>
    <w:rsid w:val="00802349"/>
    <w:rsid w:val="00804079"/>
    <w:rsid w:val="00810022"/>
    <w:rsid w:val="00813400"/>
    <w:rsid w:val="008214C4"/>
    <w:rsid w:val="00826BC6"/>
    <w:rsid w:val="00827477"/>
    <w:rsid w:val="0083131D"/>
    <w:rsid w:val="00840C6D"/>
    <w:rsid w:val="00840C8F"/>
    <w:rsid w:val="008442C7"/>
    <w:rsid w:val="00850C39"/>
    <w:rsid w:val="00855028"/>
    <w:rsid w:val="008617DF"/>
    <w:rsid w:val="008634A4"/>
    <w:rsid w:val="008648D1"/>
    <w:rsid w:val="00866563"/>
    <w:rsid w:val="00870B19"/>
    <w:rsid w:val="0087128D"/>
    <w:rsid w:val="00875082"/>
    <w:rsid w:val="00875407"/>
    <w:rsid w:val="00886A7B"/>
    <w:rsid w:val="00890544"/>
    <w:rsid w:val="008922EF"/>
    <w:rsid w:val="0089302E"/>
    <w:rsid w:val="008A09FE"/>
    <w:rsid w:val="008A14D3"/>
    <w:rsid w:val="008A5901"/>
    <w:rsid w:val="008B5995"/>
    <w:rsid w:val="008C506F"/>
    <w:rsid w:val="008F18FD"/>
    <w:rsid w:val="008F1A15"/>
    <w:rsid w:val="008F6057"/>
    <w:rsid w:val="00903974"/>
    <w:rsid w:val="00903C88"/>
    <w:rsid w:val="00905F98"/>
    <w:rsid w:val="00906C23"/>
    <w:rsid w:val="00923755"/>
    <w:rsid w:val="00927691"/>
    <w:rsid w:val="009327A9"/>
    <w:rsid w:val="00932F37"/>
    <w:rsid w:val="00933CE1"/>
    <w:rsid w:val="00936478"/>
    <w:rsid w:val="00942A15"/>
    <w:rsid w:val="009431A5"/>
    <w:rsid w:val="00945F20"/>
    <w:rsid w:val="00946E62"/>
    <w:rsid w:val="009510BF"/>
    <w:rsid w:val="00951A7E"/>
    <w:rsid w:val="0095279A"/>
    <w:rsid w:val="0095528D"/>
    <w:rsid w:val="00957249"/>
    <w:rsid w:val="00960969"/>
    <w:rsid w:val="0096162C"/>
    <w:rsid w:val="00962C3B"/>
    <w:rsid w:val="00965C5C"/>
    <w:rsid w:val="00970A50"/>
    <w:rsid w:val="00972861"/>
    <w:rsid w:val="00975C90"/>
    <w:rsid w:val="00976C5B"/>
    <w:rsid w:val="0098377A"/>
    <w:rsid w:val="009852B7"/>
    <w:rsid w:val="0098728F"/>
    <w:rsid w:val="00990AFB"/>
    <w:rsid w:val="00994A23"/>
    <w:rsid w:val="009A0E45"/>
    <w:rsid w:val="009A7336"/>
    <w:rsid w:val="009B63DA"/>
    <w:rsid w:val="009B6E26"/>
    <w:rsid w:val="009C10D2"/>
    <w:rsid w:val="009E23A6"/>
    <w:rsid w:val="009E2B78"/>
    <w:rsid w:val="009E4D5C"/>
    <w:rsid w:val="009E7605"/>
    <w:rsid w:val="009F2E78"/>
    <w:rsid w:val="00A0153C"/>
    <w:rsid w:val="00A01B48"/>
    <w:rsid w:val="00A04EE5"/>
    <w:rsid w:val="00A075C5"/>
    <w:rsid w:val="00A1045E"/>
    <w:rsid w:val="00A1410D"/>
    <w:rsid w:val="00A14220"/>
    <w:rsid w:val="00A15165"/>
    <w:rsid w:val="00A2313B"/>
    <w:rsid w:val="00A27B8C"/>
    <w:rsid w:val="00A3106E"/>
    <w:rsid w:val="00A327D2"/>
    <w:rsid w:val="00A32938"/>
    <w:rsid w:val="00A404B8"/>
    <w:rsid w:val="00A41D8B"/>
    <w:rsid w:val="00A44554"/>
    <w:rsid w:val="00A479A8"/>
    <w:rsid w:val="00A55B52"/>
    <w:rsid w:val="00A65F83"/>
    <w:rsid w:val="00A756C2"/>
    <w:rsid w:val="00A77A25"/>
    <w:rsid w:val="00A86647"/>
    <w:rsid w:val="00A930CF"/>
    <w:rsid w:val="00A966D1"/>
    <w:rsid w:val="00AA3B58"/>
    <w:rsid w:val="00AA5BD3"/>
    <w:rsid w:val="00AB3444"/>
    <w:rsid w:val="00AB60CB"/>
    <w:rsid w:val="00AC344E"/>
    <w:rsid w:val="00AC575A"/>
    <w:rsid w:val="00AD514E"/>
    <w:rsid w:val="00AE33B4"/>
    <w:rsid w:val="00AE6095"/>
    <w:rsid w:val="00AF0988"/>
    <w:rsid w:val="00AF62B7"/>
    <w:rsid w:val="00B20601"/>
    <w:rsid w:val="00B22F87"/>
    <w:rsid w:val="00B23370"/>
    <w:rsid w:val="00B24983"/>
    <w:rsid w:val="00B26C74"/>
    <w:rsid w:val="00B307FA"/>
    <w:rsid w:val="00B32897"/>
    <w:rsid w:val="00B35472"/>
    <w:rsid w:val="00B37A21"/>
    <w:rsid w:val="00B7107B"/>
    <w:rsid w:val="00B716BE"/>
    <w:rsid w:val="00B8192F"/>
    <w:rsid w:val="00B910B3"/>
    <w:rsid w:val="00B9163D"/>
    <w:rsid w:val="00BA436A"/>
    <w:rsid w:val="00BA52B0"/>
    <w:rsid w:val="00BA57FB"/>
    <w:rsid w:val="00BB3B0D"/>
    <w:rsid w:val="00BC04E0"/>
    <w:rsid w:val="00BC7A40"/>
    <w:rsid w:val="00BD2A87"/>
    <w:rsid w:val="00BE12C9"/>
    <w:rsid w:val="00BE6643"/>
    <w:rsid w:val="00BF6E14"/>
    <w:rsid w:val="00C00F42"/>
    <w:rsid w:val="00C04AAE"/>
    <w:rsid w:val="00C0640C"/>
    <w:rsid w:val="00C076AA"/>
    <w:rsid w:val="00C101C6"/>
    <w:rsid w:val="00C14468"/>
    <w:rsid w:val="00C3371F"/>
    <w:rsid w:val="00C35636"/>
    <w:rsid w:val="00C44E62"/>
    <w:rsid w:val="00C5100C"/>
    <w:rsid w:val="00C51187"/>
    <w:rsid w:val="00C654D3"/>
    <w:rsid w:val="00C76950"/>
    <w:rsid w:val="00C800FD"/>
    <w:rsid w:val="00C8080F"/>
    <w:rsid w:val="00C80D5D"/>
    <w:rsid w:val="00C80FBC"/>
    <w:rsid w:val="00C83C17"/>
    <w:rsid w:val="00C90590"/>
    <w:rsid w:val="00CA246F"/>
    <w:rsid w:val="00CA29DE"/>
    <w:rsid w:val="00CA54A6"/>
    <w:rsid w:val="00CA6A4C"/>
    <w:rsid w:val="00CB084B"/>
    <w:rsid w:val="00CB7750"/>
    <w:rsid w:val="00CC1BF7"/>
    <w:rsid w:val="00CC50C8"/>
    <w:rsid w:val="00CD2D5B"/>
    <w:rsid w:val="00CE11DD"/>
    <w:rsid w:val="00CE1AB7"/>
    <w:rsid w:val="00CE593F"/>
    <w:rsid w:val="00CF1266"/>
    <w:rsid w:val="00CF3CB3"/>
    <w:rsid w:val="00D030E9"/>
    <w:rsid w:val="00D03277"/>
    <w:rsid w:val="00D04888"/>
    <w:rsid w:val="00D122BB"/>
    <w:rsid w:val="00D13C93"/>
    <w:rsid w:val="00D1464A"/>
    <w:rsid w:val="00D17467"/>
    <w:rsid w:val="00D20A13"/>
    <w:rsid w:val="00D32BA5"/>
    <w:rsid w:val="00D344AD"/>
    <w:rsid w:val="00D43638"/>
    <w:rsid w:val="00D46476"/>
    <w:rsid w:val="00D5772B"/>
    <w:rsid w:val="00D62740"/>
    <w:rsid w:val="00D628A5"/>
    <w:rsid w:val="00D659FA"/>
    <w:rsid w:val="00D665A7"/>
    <w:rsid w:val="00D71428"/>
    <w:rsid w:val="00D74622"/>
    <w:rsid w:val="00D7494E"/>
    <w:rsid w:val="00D776C1"/>
    <w:rsid w:val="00D7774A"/>
    <w:rsid w:val="00D82670"/>
    <w:rsid w:val="00DA418B"/>
    <w:rsid w:val="00DB18F3"/>
    <w:rsid w:val="00DC34FC"/>
    <w:rsid w:val="00DD070B"/>
    <w:rsid w:val="00DD2B0E"/>
    <w:rsid w:val="00DD35EA"/>
    <w:rsid w:val="00DD4553"/>
    <w:rsid w:val="00DD5325"/>
    <w:rsid w:val="00DD58AB"/>
    <w:rsid w:val="00DD7A83"/>
    <w:rsid w:val="00DE01C8"/>
    <w:rsid w:val="00DE211C"/>
    <w:rsid w:val="00DF072B"/>
    <w:rsid w:val="00DF55CB"/>
    <w:rsid w:val="00DF71C7"/>
    <w:rsid w:val="00E02059"/>
    <w:rsid w:val="00E02412"/>
    <w:rsid w:val="00E03D32"/>
    <w:rsid w:val="00E05A52"/>
    <w:rsid w:val="00E06907"/>
    <w:rsid w:val="00E1315B"/>
    <w:rsid w:val="00E14F2B"/>
    <w:rsid w:val="00E33CDC"/>
    <w:rsid w:val="00E33D78"/>
    <w:rsid w:val="00E40D03"/>
    <w:rsid w:val="00E465B1"/>
    <w:rsid w:val="00E46938"/>
    <w:rsid w:val="00E556CE"/>
    <w:rsid w:val="00E639A8"/>
    <w:rsid w:val="00E660B6"/>
    <w:rsid w:val="00E72B77"/>
    <w:rsid w:val="00E80195"/>
    <w:rsid w:val="00E92F3F"/>
    <w:rsid w:val="00EA2CBD"/>
    <w:rsid w:val="00EB2117"/>
    <w:rsid w:val="00EC0910"/>
    <w:rsid w:val="00EC2D9A"/>
    <w:rsid w:val="00EC7ED9"/>
    <w:rsid w:val="00ED4F80"/>
    <w:rsid w:val="00EE1CB9"/>
    <w:rsid w:val="00EE4273"/>
    <w:rsid w:val="00EE4BDA"/>
    <w:rsid w:val="00EE741D"/>
    <w:rsid w:val="00EF71F4"/>
    <w:rsid w:val="00EF758C"/>
    <w:rsid w:val="00F00B3F"/>
    <w:rsid w:val="00F0101B"/>
    <w:rsid w:val="00F05E8D"/>
    <w:rsid w:val="00F13732"/>
    <w:rsid w:val="00F14768"/>
    <w:rsid w:val="00F1538E"/>
    <w:rsid w:val="00F179B7"/>
    <w:rsid w:val="00F17A81"/>
    <w:rsid w:val="00F32392"/>
    <w:rsid w:val="00F41888"/>
    <w:rsid w:val="00F52D14"/>
    <w:rsid w:val="00F54DFB"/>
    <w:rsid w:val="00F71473"/>
    <w:rsid w:val="00F7516D"/>
    <w:rsid w:val="00F82B25"/>
    <w:rsid w:val="00F9394E"/>
    <w:rsid w:val="00F95D15"/>
    <w:rsid w:val="00FA124A"/>
    <w:rsid w:val="00FA6789"/>
    <w:rsid w:val="00FA7AC9"/>
    <w:rsid w:val="00FB1942"/>
    <w:rsid w:val="00FB199B"/>
    <w:rsid w:val="00FB6C34"/>
    <w:rsid w:val="00FC0FE1"/>
    <w:rsid w:val="00FC1324"/>
    <w:rsid w:val="00FC5AC2"/>
    <w:rsid w:val="00FC6F0C"/>
    <w:rsid w:val="00FD5C5B"/>
    <w:rsid w:val="00FE266F"/>
    <w:rsid w:val="00FF1BBD"/>
    <w:rsid w:val="00FF20C1"/>
    <w:rsid w:val="00FF4A44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483D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2A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5901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C5236"/>
    <w:pPr>
      <w:widowControl w:val="0"/>
      <w:autoSpaceDE w:val="0"/>
      <w:autoSpaceDN w:val="0"/>
    </w:pPr>
    <w:rPr>
      <w:rFonts w:ascii="Candara" w:eastAsia="Candara" w:hAnsi="Candara" w:cs="Candara"/>
      <w:b/>
      <w:bCs/>
      <w:sz w:val="22"/>
      <w:szCs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C5236"/>
    <w:rPr>
      <w:rFonts w:ascii="Candara" w:eastAsia="Candara" w:hAnsi="Candara" w:cs="Candara"/>
      <w:b/>
      <w:bCs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EAE28-9686-48A4-A171-8885A295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na Reese Pereira Tesser</cp:lastModifiedBy>
  <cp:revision>23</cp:revision>
  <cp:lastPrinted>2021-01-14T19:59:00Z</cp:lastPrinted>
  <dcterms:created xsi:type="dcterms:W3CDTF">2020-03-31T21:03:00Z</dcterms:created>
  <dcterms:modified xsi:type="dcterms:W3CDTF">2021-06-29T20:35:00Z</dcterms:modified>
</cp:coreProperties>
</file>